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EC48F3" w:rsidRDefault="00A237AA" w:rsidP="00A237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>Kalendář akcí v 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eleznohorském</w:t>
      </w:r>
      <w:proofErr w:type="spellEnd"/>
      <w:r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F37FAC">
        <w:rPr>
          <w:rFonts w:ascii="Times New Roman" w:hAnsi="Times New Roman" w:cs="Times New Roman"/>
          <w:b/>
          <w:sz w:val="30"/>
          <w:szCs w:val="30"/>
        </w:rPr>
        <w:t>říj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1DC" w:rsidRPr="00EC48F3">
        <w:rPr>
          <w:rFonts w:ascii="Times New Roman" w:hAnsi="Times New Roman" w:cs="Times New Roman"/>
          <w:b/>
          <w:sz w:val="30"/>
          <w:szCs w:val="30"/>
        </w:rPr>
        <w:t>2</w:t>
      </w:r>
      <w:r w:rsidRPr="00EC48F3">
        <w:rPr>
          <w:rFonts w:ascii="Times New Roman" w:hAnsi="Times New Roman" w:cs="Times New Roman"/>
          <w:b/>
          <w:sz w:val="30"/>
          <w:szCs w:val="30"/>
        </w:rPr>
        <w:t>01</w:t>
      </w:r>
      <w:r w:rsidR="00413925" w:rsidRPr="00EC48F3">
        <w:rPr>
          <w:rFonts w:ascii="Times New Roman" w:hAnsi="Times New Roman" w:cs="Times New Roman"/>
          <w:b/>
          <w:sz w:val="30"/>
          <w:szCs w:val="30"/>
        </w:rPr>
        <w:t>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/>
      </w:tblPr>
      <w:tblGrid>
        <w:gridCol w:w="1108"/>
        <w:gridCol w:w="1040"/>
        <w:gridCol w:w="2161"/>
        <w:gridCol w:w="1827"/>
        <w:gridCol w:w="4070"/>
      </w:tblGrid>
      <w:tr w:rsidR="00A801A1" w:rsidRPr="00A801A1" w:rsidTr="00A801A1">
        <w:trPr>
          <w:trHeight w:val="540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A801A1" w:rsidRPr="00A801A1" w:rsidTr="00A801A1">
        <w:trPr>
          <w:trHeight w:val="10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 – 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-16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V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prací dětí i dospělých pod vedením Mgr. Jitky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ařové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 názvem VODA. Výstavu můžete navštívit ve všední dny 8:30-16:30, o víkendech 13:00-17:00</w:t>
            </w:r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eřmanoměstecké slav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o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vnosti města Heřmanův Městec</w:t>
            </w:r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ovýle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bovna skautů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let k ústí řeky Doubravy, start Ronov, jedná se o výlet, nikoliv o závod, sraz v 10:00.</w:t>
            </w:r>
          </w:p>
        </w:tc>
      </w:tr>
      <w:tr w:rsidR="00A801A1" w:rsidRPr="00A801A1" w:rsidTr="00A801A1">
        <w:trPr>
          <w:trHeight w:val="55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 -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lapnet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rajský přebor - dospěl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SK Třemošnice - TJ Svitavy </w:t>
            </w:r>
          </w:p>
        </w:tc>
      </w:tr>
      <w:tr w:rsidR="00A801A1" w:rsidRPr="00A801A1" w:rsidTr="00A801A1">
        <w:trPr>
          <w:trHeight w:val="8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Časovka do vrchu -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kančin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m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á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hotk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rt u penzionu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á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hotka, cíl vysílač, 5,9 km,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toupán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90 metrů. Startovné 150 Kč, v ceně guláš, pivo, tombola, začátek od 12:00 hodin</w:t>
            </w:r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0. - 2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václavský víke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choz u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"kulturní a společenská akce"</w:t>
            </w:r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cert Slávka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lecandr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vangelický kostel Hradiště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</w:t>
            </w:r>
          </w:p>
        </w:tc>
      </w:tr>
      <w:tr w:rsidR="00A801A1" w:rsidRPr="00A801A1" w:rsidTr="00A801A1">
        <w:trPr>
          <w:trHeight w:val="78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evnost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oyar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áza, poklad za mřížemi s tygry čeká právě na Vás, odvážlivci školou a školkou povinní a hraví rodiče jsou vítáni. Přihlášky v Oáze - nutné</w:t>
            </w:r>
          </w:p>
        </w:tc>
      </w:tr>
      <w:tr w:rsidR="00A801A1" w:rsidRPr="00A801A1" w:rsidTr="00A801A1">
        <w:trPr>
          <w:trHeight w:val="10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10. - 30. 1. 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ebevzdělávací seminá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 -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minář s Petrou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lokovou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ak žít s radostí, uvědomovat si svoji přirozenost, chápat psychosomatiku, apod., 10 lekcí. Zájemci se hlásí na knihovna@tremosnice.cz, 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icie Č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u DPS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seda s por. Mgr. Jiřím Tesařem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RÁNĚNÁ ÚZEMÍ PŘELOUČ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, přednáškový sál KICMP, Masarykovo nám.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í Mgr. Jiří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jl</w:t>
            </w:r>
            <w:proofErr w:type="spellEnd"/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dejní vý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galerie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říjnu můžete v městské galerii navštívit prodejní výstavu výtvarníka Pavla Dvořáka</w:t>
            </w:r>
          </w:p>
        </w:tc>
      </w:tr>
      <w:tr w:rsidR="00A801A1" w:rsidRPr="00A801A1" w:rsidTr="00A801A1">
        <w:trPr>
          <w:trHeight w:val="7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otevřených dveř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ům s pečovatelskou službou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ům s pečovatelskou službou, celostátní den poskytovatelů sociálních služeb - Pečovatelská služba Třemošnice</w:t>
            </w:r>
          </w:p>
        </w:tc>
      </w:tr>
      <w:tr w:rsidR="00A801A1" w:rsidRPr="00A801A1" w:rsidTr="00A801A1">
        <w:trPr>
          <w:trHeight w:val="10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 – Galapágy - Peklo i ráj (Dana Smržová a Stanislav Hořínek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10. - 9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uchovní setkání pro kluky 7 - 14 l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as s Bohem, legrace, hry, společenství, příroda, aj. 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7. 10. - 16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„Krajiny a zátiší v oleji“ – Miroslav Sr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 ročník jízdy "Babího lé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bovna skautů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ští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kauti vás zvou na jízdu zručnosti, výlet, táborák, nocleh možný, kontakt "Bobr" 607 526 167, sraz v 9:00 hodin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končení sezó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ílkov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írna -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x býk na rožni, klobásy, naše piva a pivní soutěže o pivní ceny, 12:00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ligonk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15:00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isk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t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18:00 Regent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náška „Uprchlíci, teroristé a my – máme se bát?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ytířský sál </w:t>
            </w:r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ku  Heřmanův</w:t>
            </w:r>
            <w:proofErr w:type="gram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a, Místní skupina ČKA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arel IV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u DPS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nželé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dehnalovi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ipravili besedu na téma Karel IV</w:t>
            </w:r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o seniorů - Teorie ty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 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kapely PUMPA a C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žice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ospoda u Holub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poda bude otevřena od 18:00, vstupné 200 Kč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10. - 1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dzimní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lení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festival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matérského divad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S </w:t>
            </w:r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, z.s.</w:t>
            </w:r>
            <w:proofErr w:type="gramEnd"/>
          </w:p>
        </w:tc>
      </w:tr>
      <w:tr w:rsidR="00A801A1" w:rsidRPr="00A801A1" w:rsidTr="00A801A1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akiád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, fotbalové hřiště</w:t>
            </w:r>
          </w:p>
        </w:tc>
      </w:tr>
      <w:tr w:rsidR="00A801A1" w:rsidRPr="00A801A1" w:rsidTr="00A801A1">
        <w:trPr>
          <w:trHeight w:val="7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 PŘELOUČSKOU VĚ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Občanská záložn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stupová soutěž ve sportovním tanci tř. B, C, D párů České republiky</w:t>
            </w: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50,-Kč</w:t>
            </w:r>
          </w:p>
        </w:tc>
      </w:tr>
      <w:tr w:rsidR="00A801A1" w:rsidRPr="00A801A1" w:rsidTr="00A801A1">
        <w:trPr>
          <w:trHeight w:val="5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diční badmintonový turnaj mix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reál u sokolovny,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J Sokol Nasavrky pořádá 5. ročník turnaje v badmintonu</w:t>
            </w:r>
          </w:p>
        </w:tc>
      </w:tr>
      <w:tr w:rsidR="00A801A1" w:rsidRPr="00A801A1" w:rsidTr="00A801A1">
        <w:trPr>
          <w:trHeight w:val="8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:00 - 17: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lody podzim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10:00 do 17:00 si můžete nejen prohlédnout zvířata na Dvorečku a v Obůrce, ale čeká na vás i další bohatý program</w:t>
            </w:r>
          </w:p>
        </w:tc>
      </w:tr>
      <w:tr w:rsidR="00A801A1" w:rsidRPr="00A801A1" w:rsidTr="00A801A1">
        <w:trPr>
          <w:trHeight w:val="8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. ročník Zamykání Doubrav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 vodácký sjezd,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Ronov (WWI-WWII), zajištěno vypouštění VD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sraz v 11:00 hodin</w:t>
            </w:r>
          </w:p>
        </w:tc>
      </w:tr>
      <w:tr w:rsidR="00A801A1" w:rsidRPr="00A801A1" w:rsidTr="00A801A1">
        <w:trPr>
          <w:trHeight w:val="8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zimní putování za zvířát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ětská skupina SPORT KIDS srdečně zve rodiče a děti ve věku od 1 </w:t>
            </w:r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</w:t>
            </w:r>
            <w:proofErr w:type="gram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6 let na příjemné odpoledne, začátek v 15:00 hodin</w:t>
            </w:r>
          </w:p>
        </w:tc>
      </w:tr>
      <w:tr w:rsidR="00A801A1" w:rsidRPr="00A801A1" w:rsidTr="00A801A1">
        <w:trPr>
          <w:trHeight w:val="10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ednáška  -Zámek a park v H. Městci za posledního žijícího knížete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.Kinského</w:t>
            </w:r>
            <w:proofErr w:type="spellEnd"/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FC, 1. patro,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ŽH</w:t>
            </w:r>
          </w:p>
        </w:tc>
      </w:tr>
      <w:tr w:rsidR="00A801A1" w:rsidRPr="00A801A1" w:rsidTr="00A801A1">
        <w:trPr>
          <w:trHeight w:val="80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 – Barma tajemná a zlatá (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opi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igul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801A1" w:rsidRPr="00A801A1" w:rsidTr="00A801A1">
        <w:trPr>
          <w:trHeight w:val="80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štanobraní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á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aštank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víme 240. narozeniny naší Kaštanky! Od 12:00 jarmark zaměřený na regionální produkty a dobroty, 13:00-16:00 kulturní program</w:t>
            </w:r>
          </w:p>
        </w:tc>
      </w:tr>
      <w:tr w:rsidR="00A801A1" w:rsidRPr="00A801A1" w:rsidTr="00A801A1">
        <w:trPr>
          <w:trHeight w:val="80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rava bez odpadk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 nad Doubravo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ředisko Junák Ronov nad Doubravou pořádá sběr odpadků podél řeky v úseku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Ronov. Sraz </w:t>
            </w:r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3:30 hodin v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ích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mostě</w:t>
            </w:r>
          </w:p>
        </w:tc>
      </w:tr>
      <w:tr w:rsidR="00A801A1" w:rsidRPr="00A801A1" w:rsidTr="00A801A1">
        <w:trPr>
          <w:trHeight w:val="80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rvičkiád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locvična ZŠ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olnočasová Kulturní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ská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omise pořádá pro děti zábavné odpoledne s barvami, tombolou a občerstvením, začátek od 14:00 hodin</w:t>
            </w:r>
          </w:p>
        </w:tc>
      </w:tr>
      <w:tr w:rsidR="00A801A1" w:rsidRPr="00A801A1" w:rsidTr="00A801A1">
        <w:trPr>
          <w:trHeight w:val="111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ktoberfes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poda u Vydrů,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cesisté zvou na tradiční svátek zlatého moku. Začátek </w:t>
            </w:r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 hodin. Řinčení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pláků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provodí kapela Gamba Blues Band, která "to rozjede" v 18:00 hodin</w:t>
            </w:r>
          </w:p>
        </w:tc>
      </w:tr>
      <w:tr w:rsidR="00A801A1" w:rsidRPr="00A801A1" w:rsidTr="00A801A1">
        <w:trPr>
          <w:trHeight w:val="86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torská pohádka – divad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stavení pro děti, SPOKUL HM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801A1" w:rsidRPr="00A801A1" w:rsidTr="00A801A1">
        <w:trPr>
          <w:trHeight w:val="66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tbal -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lapnet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rajský přebor - dospěl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SK Třemošnice - SK Holice, začátek v 15:30 hodin</w:t>
            </w:r>
          </w:p>
        </w:tc>
      </w:tr>
      <w:tr w:rsidR="00A801A1" w:rsidRPr="00A801A1" w:rsidTr="00A801A1">
        <w:trPr>
          <w:trHeight w:val="134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chy krásné, Čechy m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rnisáž výstavy fotografií Ivany Hronové a obrazů malířky Markéty Adámkové o kouzlu naší přírody. Zazpívají Klíčenky, Markéta Mašková a Martin Langr. Výstava potrvá do </w:t>
            </w:r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11. a bude</w:t>
            </w:r>
            <w:proofErr w:type="gram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tevřená o víkendech 13:00-16:00, ve všední dny 8:30-16:30</w:t>
            </w:r>
          </w:p>
        </w:tc>
      </w:tr>
      <w:tr w:rsidR="00A801A1" w:rsidRPr="00A801A1" w:rsidTr="00A801A1">
        <w:trPr>
          <w:trHeight w:val="7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10. - 23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i jedlých kaštan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choz u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eb jak chutnají jedlé kaštany z Kaštanky. Tradice pěstování a zpracování jedlých kaštanů a kaštanové dobroty</w:t>
            </w:r>
          </w:p>
        </w:tc>
      </w:tr>
      <w:tr w:rsidR="00A801A1" w:rsidRPr="00A801A1" w:rsidTr="00A801A1">
        <w:trPr>
          <w:trHeight w:val="64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ipkovaná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družení Čtyřlístek vás zve i letos na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ipkovanou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Sraz ve 14 hodin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Yvett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imonová a Pavel Skalický –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801A1" w:rsidRPr="00A801A1" w:rsidTr="00A801A1">
        <w:trPr>
          <w:trHeight w:val="182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ednáška Lenky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osertové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ukrárna,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zbariérový vstup na akci, Tentokrát bude vděčné téma Rodiče a děti. Ovlivňují rodiče náš život? Co pro nás rodiče znamenají? Jací jsme rodiče, jak vychováváme své děti? Takže mohou přijít ti, co ještě vychovávají děti nebo i ti, co si chtějí poslechnout jakou "stopu" na nás zanechali naši rodiče. Vstupné 20 Kč</w:t>
            </w:r>
          </w:p>
        </w:tc>
      </w:tr>
      <w:tr w:rsidR="00A801A1" w:rsidRPr="00A801A1" w:rsidTr="00A801A1">
        <w:trPr>
          <w:trHeight w:val="79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IDOVSKÁ KOMUNITA NA PŘELOUČS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přednáškový sál KICMP, Masarykovo nám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í PhDr. Miroslav Tyč,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10. – 20. 1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„Kresby“ – Ludmila Sadílkov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, SPOKUL HM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A801A1" w:rsidRPr="00A801A1" w:rsidTr="00A801A1">
        <w:trPr>
          <w:trHeight w:val="132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chelingerův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ousov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lturní dům - Třemošn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gentura Holubí dům Milana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chelinger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bec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usov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SDH Vás zvou na hudební festival: Kráter rock, Katr,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krock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r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ně, Milan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chelnger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and, Věčná žízeň, moderuje Natálie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urová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ačátek od 18:00 hodin</w:t>
            </w:r>
          </w:p>
        </w:tc>
      </w:tr>
      <w:tr w:rsidR="00A801A1" w:rsidRPr="00A801A1" w:rsidTr="00A801A1">
        <w:trPr>
          <w:trHeight w:val="105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9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801A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jení světluš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raveno je podzimní tvoření – dlabání dýní, výroba lampiónků a věnečků z přírodnin, v 16:30 začne lampiónový průvod a po něm se můžete ohřát u ohníčku a taky si opéct, co si přinesete</w:t>
            </w:r>
          </w:p>
        </w:tc>
      </w:tr>
      <w:tr w:rsidR="00A801A1" w:rsidRPr="00A801A1" w:rsidTr="00A801A1">
        <w:trPr>
          <w:trHeight w:val="52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ampiónový průvod s ohňostroj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skov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801A1" w:rsidRPr="00A801A1" w:rsidTr="00A801A1">
        <w:trPr>
          <w:trHeight w:val="55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 PALEČKOV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ČINKUJE DIVADÉLKO MRAK HAVL., vstupné: 70,-Kč </w:t>
            </w: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BROD</w:t>
            </w:r>
          </w:p>
        </w:tc>
      </w:tr>
      <w:tr w:rsidR="00A801A1" w:rsidRPr="00A801A1" w:rsidTr="00A801A1">
        <w:trPr>
          <w:trHeight w:val="55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ezie v pís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stoupí Jan Jiráček – baryton, Monika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ucharová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violoncello, Radka Jiráčková – piano</w:t>
            </w:r>
          </w:p>
        </w:tc>
      </w:tr>
      <w:tr w:rsidR="00A801A1" w:rsidRPr="00A801A1" w:rsidTr="00A801A1">
        <w:trPr>
          <w:trHeight w:val="552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dební podvečer – Jitka Burgetová s klavír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 Heřmanův Měste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</w:tbl>
    <w:p w:rsidR="008C747B" w:rsidRPr="00520B6F" w:rsidRDefault="008C747B" w:rsidP="00732CC5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756CC" w:rsidRPr="005F3451" w:rsidRDefault="005756CC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Pr="00EC48F3" w:rsidRDefault="00520B6F" w:rsidP="00520B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 xml:space="preserve">Akce v okolí 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</w:t>
      </w:r>
      <w:r w:rsidR="00EC48F3" w:rsidRPr="00EC48F3">
        <w:rPr>
          <w:rFonts w:ascii="Times New Roman" w:hAnsi="Times New Roman" w:cs="Times New Roman"/>
          <w:b/>
          <w:sz w:val="30"/>
          <w:szCs w:val="30"/>
        </w:rPr>
        <w:t>eleznohorského</w:t>
      </w:r>
      <w:proofErr w:type="spellEnd"/>
      <w:r w:rsidR="00EC48F3"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2F1E6C">
        <w:rPr>
          <w:rFonts w:ascii="Times New Roman" w:hAnsi="Times New Roman" w:cs="Times New Roman"/>
          <w:b/>
          <w:sz w:val="30"/>
          <w:szCs w:val="30"/>
        </w:rPr>
        <w:t>říj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A98" w:rsidRPr="00EC48F3">
        <w:rPr>
          <w:rFonts w:ascii="Times New Roman" w:hAnsi="Times New Roman" w:cs="Times New Roman"/>
          <w:b/>
          <w:sz w:val="30"/>
          <w:szCs w:val="30"/>
        </w:rPr>
        <w:t>201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/>
      </w:tblPr>
      <w:tblGrid>
        <w:gridCol w:w="1084"/>
        <w:gridCol w:w="1011"/>
        <w:gridCol w:w="2590"/>
        <w:gridCol w:w="1511"/>
        <w:gridCol w:w="4010"/>
      </w:tblGrid>
      <w:tr w:rsidR="00A801A1" w:rsidRPr="00A801A1" w:rsidTr="00A801A1">
        <w:trPr>
          <w:trHeight w:val="552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A801A1" w:rsidRPr="00A801A1" w:rsidTr="00A801A1">
        <w:trPr>
          <w:trHeight w:val="220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6. – 29. 1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A LUCEMBURKOVÉ NA ČESKÉM TRŮNĚ - VÝSTAVA K 700. VÝROČÍ NAROZENÍ KARLA IV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ádek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osvětluje nenahraditelnou roli královského horního města Kutná Hora pro samotnou podstatu moci a vlády čtyř českých lucemburských panovníků Jana, Karla, Václava a Zikmunda. Návštěvníci uvidí vzácné exponáty – například repliku římské koruny a sedlecké monstrance, faksimile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lislavovy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ible a Právní knihy z doby Václava IV. a umělecké bysty panovníků</w:t>
            </w:r>
          </w:p>
        </w:tc>
      </w:tr>
      <w:tr w:rsidR="00A801A1" w:rsidRPr="00A801A1" w:rsidTr="00A801A1">
        <w:trPr>
          <w:trHeight w:val="278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MECKÉ JEZDECKÉ SLAVNOS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a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ě na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u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jakživa patří jako součást životního stylu šlechty k radosti, lovu, dopravě, sportu a prezentaci společenského postavení. Součástí slavností bude i oblíbená Hubertova jízda zámeckým parkem, jejíž trať je vhodná i pro začátečníky nebo děti na ponících. Za zmínku stojí unikátní zámecká konírna, která prošla v roce 2014 celkovou restaurátorskou opravou a bude volně přístupná všem návštěvníkům slavností, Vstupné: plné - 100 Kč, snížené - 50 Kč, rodinné – 250 Kč</w:t>
            </w:r>
          </w:p>
        </w:tc>
      </w:tr>
      <w:tr w:rsidR="00A801A1" w:rsidRPr="00A801A1" w:rsidTr="00A801A1">
        <w:trPr>
          <w:trHeight w:val="64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Pavla Kožíš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: Jiří Vaníček, klavír Filip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uda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stupné 80 Kč</w:t>
            </w:r>
          </w:p>
        </w:tc>
      </w:tr>
      <w:tr w:rsidR="00A801A1" w:rsidRPr="00A801A1" w:rsidTr="00A801A1">
        <w:trPr>
          <w:trHeight w:val="144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Václava Chaloup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áclav Chaloupek - skvělý vypravěč, autor večerníčků o zvířatech, které si oblíbili nejen ti nejmenší, velký milovník </w:t>
            </w:r>
            <w:proofErr w:type="gram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rody.....</w:t>
            </w:r>
            <w:proofErr w:type="gram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Večerem provází: Jiří Vaníček, zpěv Barbora Málková. Vstupné 80 Kč</w:t>
            </w:r>
          </w:p>
        </w:tc>
      </w:tr>
      <w:tr w:rsidR="00A801A1" w:rsidRPr="00A801A1" w:rsidTr="00A801A1">
        <w:trPr>
          <w:trHeight w:val="133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7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ERNÍ VEČER / G. PUCCINI - MADAMA BUTTERFLY / VELKOPLOŠNÁ DVD PROJEK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, Hotel U Kat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známíme se s jímavou melodikou dalšího opusu fenomenálního italského komponisty G.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ucciniho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 němž autor opětovně prokázal jedinečnost svého uměleckého projevu</w:t>
            </w:r>
          </w:p>
        </w:tc>
      </w:tr>
      <w:tr w:rsidR="00A801A1" w:rsidRPr="00A801A1" w:rsidTr="00A801A1">
        <w:trPr>
          <w:trHeight w:val="164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0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živená zámecká kuchyně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Žleb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rovoněné a plně zprovozněné zámecké kuchyni to pravidelně ožívá, </w:t>
            </w:r>
            <w:proofErr w:type="spellStart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chtíci</w:t>
            </w:r>
            <w:proofErr w:type="spellEnd"/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kuchtičky v historických kostýmech se postarají nejen o doprovodný program, ale i o zajímavý exkurs do každodenního života na zámku v dobách dávno minulých</w:t>
            </w:r>
          </w:p>
        </w:tc>
      </w:tr>
      <w:tr w:rsidR="00A801A1" w:rsidRPr="00A801A1" w:rsidTr="00A801A1">
        <w:trPr>
          <w:trHeight w:val="242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C NA KARLŠTEJN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1A1" w:rsidRPr="00A801A1" w:rsidRDefault="00A801A1" w:rsidP="00A80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80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voří Vlašského dvora (v případě nepříznivého počasí refektář GASK), veselohru se zpěvy na motivy divadelní hry Jaroslava Vrchlického volně zpracovala Zuzka Kocourková. Vstupné: 197 Kč - předprodej vstupenek v pokladně Vlašského dvora. Další informace budou postupně zveřejňovány na webových stránkách www.MuzeumB.cz, rezervace vstupenek možná na tel.: 608 937 010 nebo 605 021 639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>Kutná Hora, Infocentrum</w:t>
      </w:r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savrky, </w:t>
      </w:r>
      <w:r w:rsidR="00C963DA">
        <w:rPr>
          <w:rFonts w:ascii="Times New Roman" w:hAnsi="Times New Roman" w:cs="Times New Roman"/>
          <w:sz w:val="20"/>
          <w:szCs w:val="20"/>
        </w:rPr>
        <w:t xml:space="preserve">Infocentrum Třemošnice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3D" w:rsidRDefault="008C4B3D" w:rsidP="00A85222">
      <w:pPr>
        <w:spacing w:after="0" w:line="240" w:lineRule="auto"/>
      </w:pPr>
      <w:r>
        <w:separator/>
      </w:r>
    </w:p>
  </w:endnote>
  <w:endnote w:type="continuationSeparator" w:id="0">
    <w:p w:rsidR="008C4B3D" w:rsidRDefault="008C4B3D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5D" w:rsidRPr="00556939" w:rsidRDefault="00917C5D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917C5D" w:rsidRPr="00B975B2" w:rsidRDefault="00917C5D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  </w:t>
    </w:r>
    <w:r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ou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>IC Třemošnice</w:t>
    </w:r>
  </w:p>
  <w:p w:rsidR="00917C5D" w:rsidRPr="00B975B2" w:rsidRDefault="00917C5D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  <w:t xml:space="preserve">        </w:t>
    </w:r>
    <w:r>
      <w:rPr>
        <w:rFonts w:ascii="Times New Roman" w:hAnsi="Times New Roman" w:cs="Times New Roman"/>
        <w:bCs/>
        <w:i w:val="0"/>
      </w:rPr>
      <w:tab/>
    </w:r>
    <w:r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917C5D" w:rsidRPr="00B975B2" w:rsidRDefault="00917C5D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Pr="00B975B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>469 677 566</w:t>
    </w:r>
    <w:r w:rsidRPr="00B975B2"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ab/>
      <w:t>469 676 900</w:t>
    </w:r>
    <w:r w:rsidRPr="00B975B2">
      <w:rPr>
        <w:rFonts w:ascii="Times New Roman" w:hAnsi="Times New Roman" w:cs="Times New Roman"/>
        <w:sz w:val="20"/>
        <w:szCs w:val="20"/>
      </w:rPr>
      <w:tab/>
      <w:t xml:space="preserve"> 469 611 135</w:t>
    </w:r>
  </w:p>
  <w:p w:rsidR="00917C5D" w:rsidRPr="00556939" w:rsidRDefault="007A4237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   </w:t>
    </w:r>
    <w:r w:rsidR="00917C5D">
      <w:rPr>
        <w:rFonts w:ascii="Times New Roman" w:hAnsi="Times New Roman" w:cs="Times New Roman"/>
        <w:sz w:val="16"/>
        <w:szCs w:val="16"/>
      </w:rPr>
      <w:t xml:space="preserve">   </w:t>
    </w:r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  <w:r w:rsidR="00917C5D">
      <w:rPr>
        <w:rFonts w:ascii="Times New Roman" w:hAnsi="Times New Roman" w:cs="Times New Roman"/>
        <w:sz w:val="16"/>
        <w:szCs w:val="16"/>
      </w:rPr>
      <w:tab/>
    </w:r>
    <w:hyperlink r:id="rId2" w:history="1">
      <w:r w:rsidR="00917C5D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917C5D">
      <w:tab/>
    </w:r>
    <w:r w:rsidR="00917C5D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  <w:r w:rsidR="00917C5D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 </w:t>
    </w:r>
    <w:r w:rsidR="00917C5D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917C5D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917C5D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3D" w:rsidRDefault="008C4B3D" w:rsidP="00A85222">
      <w:pPr>
        <w:spacing w:after="0" w:line="240" w:lineRule="auto"/>
      </w:pPr>
      <w:r>
        <w:separator/>
      </w:r>
    </w:p>
  </w:footnote>
  <w:footnote w:type="continuationSeparator" w:id="0">
    <w:p w:rsidR="008C4B3D" w:rsidRDefault="008C4B3D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5D" w:rsidRPr="00AD5876" w:rsidRDefault="00917C5D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4237" w:rsidRPr="007A4237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917C5D" w:rsidRDefault="00917C5D" w:rsidP="001E3C3E"/>
            </w:txbxContent>
          </v:textbox>
        </v:shape>
      </w:pict>
    </w: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 </w:t>
    </w:r>
    <w:r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Pr="001E3C3E">
      <w:rPr>
        <w:rFonts w:ascii="Times New Roman" w:hAnsi="Times New Roman" w:cs="Times New Roman"/>
      </w:rPr>
      <w:t xml:space="preserve"> 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917C5D" w:rsidRPr="00AD5876" w:rsidRDefault="00917C5D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917C5D" w:rsidRPr="001E3C3E" w:rsidRDefault="00917C5D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207E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30CD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00C5"/>
    <w:rsid w:val="00122DDE"/>
    <w:rsid w:val="00124484"/>
    <w:rsid w:val="00125E84"/>
    <w:rsid w:val="00134675"/>
    <w:rsid w:val="00140F01"/>
    <w:rsid w:val="00141007"/>
    <w:rsid w:val="001418A6"/>
    <w:rsid w:val="001424CA"/>
    <w:rsid w:val="00142C6F"/>
    <w:rsid w:val="00142EA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54363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D4EE2"/>
    <w:rsid w:val="002F126D"/>
    <w:rsid w:val="002F1E6C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14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1D2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56CC"/>
    <w:rsid w:val="00577FB5"/>
    <w:rsid w:val="005853E1"/>
    <w:rsid w:val="00585598"/>
    <w:rsid w:val="005A7E63"/>
    <w:rsid w:val="005B66DA"/>
    <w:rsid w:val="005C2628"/>
    <w:rsid w:val="005C3DFA"/>
    <w:rsid w:val="005C41C3"/>
    <w:rsid w:val="005D0368"/>
    <w:rsid w:val="005D1894"/>
    <w:rsid w:val="005E1F90"/>
    <w:rsid w:val="005E23A4"/>
    <w:rsid w:val="005E7244"/>
    <w:rsid w:val="005F3451"/>
    <w:rsid w:val="00613606"/>
    <w:rsid w:val="0061658C"/>
    <w:rsid w:val="00620B96"/>
    <w:rsid w:val="00633E23"/>
    <w:rsid w:val="00634C91"/>
    <w:rsid w:val="0065515D"/>
    <w:rsid w:val="00656C0B"/>
    <w:rsid w:val="00670EFA"/>
    <w:rsid w:val="006804B2"/>
    <w:rsid w:val="006807F6"/>
    <w:rsid w:val="0068679E"/>
    <w:rsid w:val="006B07B7"/>
    <w:rsid w:val="006B0AD0"/>
    <w:rsid w:val="006B2009"/>
    <w:rsid w:val="006C492B"/>
    <w:rsid w:val="006D56C2"/>
    <w:rsid w:val="006E03F7"/>
    <w:rsid w:val="006E0592"/>
    <w:rsid w:val="006E315D"/>
    <w:rsid w:val="006E501B"/>
    <w:rsid w:val="00711668"/>
    <w:rsid w:val="007160A7"/>
    <w:rsid w:val="00722E98"/>
    <w:rsid w:val="0072644B"/>
    <w:rsid w:val="00732CC5"/>
    <w:rsid w:val="007410F5"/>
    <w:rsid w:val="00743010"/>
    <w:rsid w:val="00743371"/>
    <w:rsid w:val="00743BCD"/>
    <w:rsid w:val="00752D77"/>
    <w:rsid w:val="00753A9C"/>
    <w:rsid w:val="007609C9"/>
    <w:rsid w:val="007642C8"/>
    <w:rsid w:val="00775196"/>
    <w:rsid w:val="00782BE4"/>
    <w:rsid w:val="007840D3"/>
    <w:rsid w:val="00784E27"/>
    <w:rsid w:val="00787F23"/>
    <w:rsid w:val="00792948"/>
    <w:rsid w:val="007A082C"/>
    <w:rsid w:val="007A416B"/>
    <w:rsid w:val="007A4237"/>
    <w:rsid w:val="007A7805"/>
    <w:rsid w:val="007B3241"/>
    <w:rsid w:val="007B357A"/>
    <w:rsid w:val="007D144B"/>
    <w:rsid w:val="007D2DAF"/>
    <w:rsid w:val="007E3C99"/>
    <w:rsid w:val="007E41A9"/>
    <w:rsid w:val="007F178D"/>
    <w:rsid w:val="007F181B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266C"/>
    <w:rsid w:val="00865BD0"/>
    <w:rsid w:val="00894324"/>
    <w:rsid w:val="008960D3"/>
    <w:rsid w:val="008A506A"/>
    <w:rsid w:val="008B265E"/>
    <w:rsid w:val="008B28B7"/>
    <w:rsid w:val="008B4F3C"/>
    <w:rsid w:val="008C05E9"/>
    <w:rsid w:val="008C4B3D"/>
    <w:rsid w:val="008C5636"/>
    <w:rsid w:val="008C747B"/>
    <w:rsid w:val="008C7DEA"/>
    <w:rsid w:val="008D1755"/>
    <w:rsid w:val="008D33F0"/>
    <w:rsid w:val="008E5E56"/>
    <w:rsid w:val="008F1631"/>
    <w:rsid w:val="008F2E13"/>
    <w:rsid w:val="0090336A"/>
    <w:rsid w:val="00905252"/>
    <w:rsid w:val="00905CFA"/>
    <w:rsid w:val="009150C5"/>
    <w:rsid w:val="00917C5D"/>
    <w:rsid w:val="00923BA3"/>
    <w:rsid w:val="00925BBC"/>
    <w:rsid w:val="0092673C"/>
    <w:rsid w:val="00935CBF"/>
    <w:rsid w:val="00942149"/>
    <w:rsid w:val="0094271C"/>
    <w:rsid w:val="00950E19"/>
    <w:rsid w:val="0096183F"/>
    <w:rsid w:val="00963511"/>
    <w:rsid w:val="00963ECF"/>
    <w:rsid w:val="0097447F"/>
    <w:rsid w:val="00983554"/>
    <w:rsid w:val="009A0702"/>
    <w:rsid w:val="009A3DC4"/>
    <w:rsid w:val="009B0695"/>
    <w:rsid w:val="009B4D59"/>
    <w:rsid w:val="009B4F65"/>
    <w:rsid w:val="009C450C"/>
    <w:rsid w:val="009C6691"/>
    <w:rsid w:val="009D4605"/>
    <w:rsid w:val="009E1F59"/>
    <w:rsid w:val="009E3480"/>
    <w:rsid w:val="009F2040"/>
    <w:rsid w:val="00A07255"/>
    <w:rsid w:val="00A07823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65A65"/>
    <w:rsid w:val="00A70039"/>
    <w:rsid w:val="00A70C27"/>
    <w:rsid w:val="00A77486"/>
    <w:rsid w:val="00A801A1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252A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0408"/>
    <w:rsid w:val="00B63F0A"/>
    <w:rsid w:val="00B67ACD"/>
    <w:rsid w:val="00B71D39"/>
    <w:rsid w:val="00B72B67"/>
    <w:rsid w:val="00B76023"/>
    <w:rsid w:val="00B76D4A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963D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873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30B4"/>
    <w:rsid w:val="00D541BA"/>
    <w:rsid w:val="00D569A2"/>
    <w:rsid w:val="00D65796"/>
    <w:rsid w:val="00D71C5F"/>
    <w:rsid w:val="00D72A58"/>
    <w:rsid w:val="00D730B3"/>
    <w:rsid w:val="00D91831"/>
    <w:rsid w:val="00D9360F"/>
    <w:rsid w:val="00DA0D54"/>
    <w:rsid w:val="00DA6AFF"/>
    <w:rsid w:val="00DB5ECE"/>
    <w:rsid w:val="00DC5F01"/>
    <w:rsid w:val="00DD0746"/>
    <w:rsid w:val="00DD3686"/>
    <w:rsid w:val="00DE09CA"/>
    <w:rsid w:val="00DE15DE"/>
    <w:rsid w:val="00DE46A7"/>
    <w:rsid w:val="00DF7EB5"/>
    <w:rsid w:val="00E0789A"/>
    <w:rsid w:val="00E12B02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7389C"/>
    <w:rsid w:val="00E844B5"/>
    <w:rsid w:val="00E84ACC"/>
    <w:rsid w:val="00E92FA1"/>
    <w:rsid w:val="00EA18D8"/>
    <w:rsid w:val="00EA2BF6"/>
    <w:rsid w:val="00EA4F5C"/>
    <w:rsid w:val="00EA5115"/>
    <w:rsid w:val="00EB3F43"/>
    <w:rsid w:val="00EB4E18"/>
    <w:rsid w:val="00EC0960"/>
    <w:rsid w:val="00EC1CDE"/>
    <w:rsid w:val="00EC48F3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37FAC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939F-5D86-4FE8-8CC2-312F0AD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.dotx</Template>
  <TotalTime>3</TotalTime>
  <Pages>5</Pages>
  <Words>1501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cp:lastPrinted>2014-11-24T00:08:00Z</cp:lastPrinted>
  <dcterms:created xsi:type="dcterms:W3CDTF">2016-09-28T22:50:00Z</dcterms:created>
  <dcterms:modified xsi:type="dcterms:W3CDTF">2016-09-28T22:52:00Z</dcterms:modified>
</cp:coreProperties>
</file>